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8" w:rsidRPr="006A6778" w:rsidRDefault="007A1AC1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44181EB4" wp14:editId="2E848DCF">
            <wp:simplePos x="0" y="0"/>
            <wp:positionH relativeFrom="column">
              <wp:posOffset>219710</wp:posOffset>
            </wp:positionH>
            <wp:positionV relativeFrom="paragraph">
              <wp:posOffset>70543</wp:posOffset>
            </wp:positionV>
            <wp:extent cx="748780" cy="955964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16"/>
                    <a:stretch/>
                  </pic:blipFill>
                  <pic:spPr bwMode="auto">
                    <a:xfrm>
                      <a:off x="0" y="0"/>
                      <a:ext cx="748780" cy="95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30" w:rsidRPr="006A6778">
        <w:rPr>
          <w:rFonts w:ascii="Tahoma" w:hAnsi="Tahoma" w:cs="Tahoma"/>
        </w:rPr>
        <w:tab/>
      </w:r>
      <w:r w:rsidR="00404830" w:rsidRPr="006A6778">
        <w:rPr>
          <w:rFonts w:ascii="Tahoma" w:hAnsi="Tahoma" w:cs="Tahoma"/>
        </w:rPr>
        <w:tab/>
      </w:r>
      <w:r w:rsidR="00404830" w:rsidRPr="006A6778">
        <w:rPr>
          <w:rFonts w:ascii="Tahoma" w:hAnsi="Tahoma" w:cs="Tahoma"/>
        </w:rPr>
        <w:tab/>
      </w:r>
      <w:r w:rsidR="00404830" w:rsidRPr="006A6778">
        <w:rPr>
          <w:rFonts w:ascii="Tahoma" w:hAnsi="Tahoma" w:cs="Tahoma"/>
        </w:rPr>
        <w:tab/>
      </w:r>
      <w:r w:rsidR="00404830" w:rsidRPr="006A6778">
        <w:rPr>
          <w:rFonts w:ascii="Tahoma" w:hAnsi="Tahoma" w:cs="Tahoma"/>
        </w:rPr>
        <w:tab/>
      </w:r>
      <w:r w:rsidR="00404830" w:rsidRPr="006A6778">
        <w:rPr>
          <w:rFonts w:ascii="Tahoma" w:hAnsi="Tahoma" w:cs="Tahoma"/>
        </w:rPr>
        <w:tab/>
      </w:r>
      <w:r w:rsidR="00404830" w:rsidRPr="006A6778">
        <w:rPr>
          <w:rFonts w:ascii="Tahoma" w:hAnsi="Tahoma" w:cs="Tahoma"/>
        </w:rPr>
        <w:tab/>
      </w:r>
    </w:p>
    <w:tbl>
      <w:tblPr>
        <w:tblStyle w:val="Grilledutableau"/>
        <w:tblW w:w="0" w:type="auto"/>
        <w:jc w:val="center"/>
        <w:tblInd w:w="-1434" w:type="dxa"/>
        <w:tblLook w:val="04A0" w:firstRow="1" w:lastRow="0" w:firstColumn="1" w:lastColumn="0" w:noHBand="0" w:noVBand="1"/>
      </w:tblPr>
      <w:tblGrid>
        <w:gridCol w:w="10010"/>
        <w:gridCol w:w="2835"/>
        <w:gridCol w:w="2829"/>
      </w:tblGrid>
      <w:tr w:rsidR="006A6778" w:rsidRPr="006A6778" w:rsidTr="007A554E">
        <w:trPr>
          <w:trHeight w:val="10697"/>
          <w:jc w:val="center"/>
        </w:trPr>
        <w:tc>
          <w:tcPr>
            <w:tcW w:w="10010" w:type="dxa"/>
            <w:shd w:val="clear" w:color="auto" w:fill="D4A7B0" w:themeFill="accent6" w:themeFillTint="66"/>
          </w:tcPr>
          <w:p w:rsidR="00671881" w:rsidRPr="00CB1D95" w:rsidRDefault="007A1AC1" w:rsidP="00CB1D95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>
              <w:rPr>
                <w:noProof/>
              </w:rPr>
              <w:drawing>
                <wp:anchor distT="0" distB="0" distL="114300" distR="114300" simplePos="0" relativeHeight="251856896" behindDoc="0" locked="0" layoutInCell="1" allowOverlap="1" wp14:anchorId="543F743D" wp14:editId="215B34CF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393123</wp:posOffset>
                  </wp:positionV>
                  <wp:extent cx="1225550" cy="436245"/>
                  <wp:effectExtent l="0" t="0" r="0" b="1905"/>
                  <wp:wrapNone/>
                  <wp:docPr id="7" name="Image 7" descr="https://www.ffta.fr/sites/ffta/files/styles/image-texte-vertical/public/field/image/logoans.jpg?itok=X9zNJUf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https://www.ffta.fr/sites/ffta/files/styles/image-texte-vertical/public/field/image/logoans.jpg?itok=X9zNJUfm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71" b="18023"/>
                          <a:stretch/>
                        </pic:blipFill>
                        <pic:spPr bwMode="auto">
                          <a:xfrm>
                            <a:off x="0" y="0"/>
                            <a:ext cx="122555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0E4">
              <w:rPr>
                <w:rFonts w:ascii="Tahoma" w:hAnsi="Tahoma" w:cs="Tahoma"/>
                <w:sz w:val="60"/>
                <w:szCs w:val="60"/>
              </w:rPr>
              <w:t>20</w:t>
            </w:r>
            <w:r w:rsidR="007B15B9">
              <w:rPr>
                <w:rFonts w:ascii="Tahoma" w:hAnsi="Tahoma" w:cs="Tahoma"/>
                <w:sz w:val="60"/>
                <w:szCs w:val="60"/>
              </w:rPr>
              <w:t>20</w:t>
            </w:r>
          </w:p>
          <w:p w:rsidR="00671881" w:rsidRDefault="00A53E9A" w:rsidP="00E315B0">
            <w:pPr>
              <w:ind w:left="-18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4077442" wp14:editId="3D03E736">
                      <wp:simplePos x="0" y="0"/>
                      <wp:positionH relativeFrom="column">
                        <wp:posOffset>3180128</wp:posOffset>
                      </wp:positionH>
                      <wp:positionV relativeFrom="paragraph">
                        <wp:posOffset>104404</wp:posOffset>
                      </wp:positionV>
                      <wp:extent cx="5417389" cy="353695"/>
                      <wp:effectExtent l="0" t="0" r="0" b="8255"/>
                      <wp:wrapNone/>
                      <wp:docPr id="69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389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78F" w:rsidRPr="00E154AB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2A4975" w:themeColor="accent4" w:themeShade="BF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E154AB">
                                    <w:rPr>
                                      <w:rFonts w:ascii="Tahoma" w:hAnsi="Tahoma" w:cs="Tahoma"/>
                                      <w:color w:val="2A4975" w:themeColor="accent4" w:themeShade="BF"/>
                                      <w:sz w:val="30"/>
                                      <w:szCs w:val="30"/>
                                      <w:u w:val="single"/>
                                    </w:rPr>
                                    <w:t>CANDIDATS / O</w:t>
                                  </w:r>
                                  <w:r w:rsidR="00915613">
                                    <w:rPr>
                                      <w:rFonts w:ascii="Tahoma" w:hAnsi="Tahoma" w:cs="Tahoma"/>
                                      <w:color w:val="2A4975" w:themeColor="accent4" w:themeShade="BF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rganismes de </w:t>
                                  </w:r>
                                  <w:r w:rsidRPr="00E154AB">
                                    <w:rPr>
                                      <w:rFonts w:ascii="Tahoma" w:hAnsi="Tahoma" w:cs="Tahoma"/>
                                      <w:color w:val="2A4975" w:themeColor="accent4" w:themeShade="BF"/>
                                      <w:sz w:val="30"/>
                                      <w:szCs w:val="30"/>
                                      <w:u w:val="single"/>
                                    </w:rPr>
                                    <w:t>F</w:t>
                                  </w:r>
                                  <w:r w:rsidR="00915613">
                                    <w:rPr>
                                      <w:rFonts w:ascii="Tahoma" w:hAnsi="Tahoma" w:cs="Tahoma"/>
                                      <w:color w:val="2A4975" w:themeColor="accent4" w:themeShade="BF"/>
                                      <w:sz w:val="30"/>
                                      <w:szCs w:val="30"/>
                                      <w:u w:val="single"/>
                                    </w:rPr>
                                    <w:t>ormation</w:t>
                                  </w:r>
                                  <w:r w:rsidRPr="00E154AB">
                                    <w:rPr>
                                      <w:rFonts w:ascii="Tahoma" w:hAnsi="Tahoma" w:cs="Tahoma"/>
                                      <w:color w:val="2A4975" w:themeColor="accent4" w:themeShade="BF"/>
                                      <w:sz w:val="30"/>
                                      <w:szCs w:val="30"/>
                                      <w:u w:val="single"/>
                                    </w:rPr>
                                    <w:t xml:space="preserve"> / EMPLOYE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6" o:spid="_x0000_s1026" type="#_x0000_t202" style="position:absolute;left:0;text-align:left;margin-left:250.4pt;margin-top:8.2pt;width:426.55pt;height:27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GwtwIAALw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" filled="f" stroked="f">
                      <v:textbox>
                        <w:txbxContent>
                          <w:p w:rsidR="0019578F" w:rsidRPr="00E154AB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color w:val="2A4975" w:themeColor="accent4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154AB">
                              <w:rPr>
                                <w:rFonts w:ascii="Tahoma" w:hAnsi="Tahoma" w:cs="Tahoma"/>
                                <w:color w:val="2A4975" w:themeColor="accent4" w:themeShade="BF"/>
                                <w:sz w:val="30"/>
                                <w:szCs w:val="30"/>
                                <w:u w:val="single"/>
                              </w:rPr>
                              <w:t>CANDIDATS / O</w:t>
                            </w:r>
                            <w:r w:rsidR="00915613">
                              <w:rPr>
                                <w:rFonts w:ascii="Tahoma" w:hAnsi="Tahoma" w:cs="Tahoma"/>
                                <w:color w:val="2A4975" w:themeColor="accent4" w:themeShade="BF"/>
                                <w:sz w:val="30"/>
                                <w:szCs w:val="30"/>
                                <w:u w:val="single"/>
                              </w:rPr>
                              <w:t xml:space="preserve">rganismes de </w:t>
                            </w:r>
                            <w:r w:rsidRPr="00E154AB">
                              <w:rPr>
                                <w:rFonts w:ascii="Tahoma" w:hAnsi="Tahoma" w:cs="Tahoma"/>
                                <w:color w:val="2A4975" w:themeColor="accent4" w:themeShade="BF"/>
                                <w:sz w:val="30"/>
                                <w:szCs w:val="30"/>
                                <w:u w:val="single"/>
                              </w:rPr>
                              <w:t>F</w:t>
                            </w:r>
                            <w:r w:rsidR="00915613">
                              <w:rPr>
                                <w:rFonts w:ascii="Tahoma" w:hAnsi="Tahoma" w:cs="Tahoma"/>
                                <w:color w:val="2A4975" w:themeColor="accent4" w:themeShade="BF"/>
                                <w:sz w:val="30"/>
                                <w:szCs w:val="30"/>
                                <w:u w:val="single"/>
                              </w:rPr>
                              <w:t>ormation</w:t>
                            </w:r>
                            <w:r w:rsidRPr="00E154AB">
                              <w:rPr>
                                <w:rFonts w:ascii="Tahoma" w:hAnsi="Tahoma" w:cs="Tahoma"/>
                                <w:color w:val="2A4975" w:themeColor="accent4" w:themeShade="BF"/>
                                <w:sz w:val="30"/>
                                <w:szCs w:val="30"/>
                                <w:u w:val="single"/>
                              </w:rPr>
                              <w:t xml:space="preserve"> / EMPLOYE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132C" w:rsidRPr="006A6778" w:rsidRDefault="00C53025" w:rsidP="00E315B0">
            <w:pPr>
              <w:ind w:left="-18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9B50D9" wp14:editId="687968AD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180465</wp:posOffset>
                      </wp:positionV>
                      <wp:extent cx="677545" cy="342900"/>
                      <wp:effectExtent l="0" t="0" r="236855" b="19050"/>
                      <wp:wrapNone/>
                      <wp:docPr id="37" name="Oval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53025" w:rsidRPr="006A6778" w:rsidRDefault="000853D4" w:rsidP="00EB413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6 avril au 13 mai</w:t>
                                  </w:r>
                                </w:p>
                                <w:p w:rsidR="0019578F" w:rsidRPr="006A6778" w:rsidRDefault="0019578F" w:rsidP="003F7DC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3" o:spid="_x0000_s1027" style="position:absolute;left:0;text-align:left;margin-left:62.5pt;margin-top:92.95pt;width:53.35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C53025" w:rsidRPr="006A6778" w:rsidRDefault="000853D4" w:rsidP="00EB413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6 avril au 13 mai</w:t>
                            </w:r>
                          </w:p>
                          <w:p w:rsidR="0019578F" w:rsidRPr="006A6778" w:rsidRDefault="0019578F" w:rsidP="003F7DC2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3D5F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5059290" wp14:editId="61D47408">
                      <wp:simplePos x="0" y="0"/>
                      <wp:positionH relativeFrom="column">
                        <wp:posOffset>1449877</wp:posOffset>
                      </wp:positionH>
                      <wp:positionV relativeFrom="paragraph">
                        <wp:posOffset>4129578</wp:posOffset>
                      </wp:positionV>
                      <wp:extent cx="713509" cy="337185"/>
                      <wp:effectExtent l="0" t="0" r="201295" b="24765"/>
                      <wp:wrapNone/>
                      <wp:docPr id="5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509" cy="337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96DB8" w:rsidRPr="006A6778" w:rsidRDefault="000853D4" w:rsidP="00296DB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25 Mai </w:t>
                                  </w:r>
                                  <w:r w:rsidR="000710E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au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  <w:r w:rsidR="00C53D5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jui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8" style="position:absolute;left:0;text-align:left;margin-left:114.15pt;margin-top:325.15pt;width:56.2pt;height:26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" fillcolor="#eb641b [3206]" strokecolor="#f2f2f2 [3041]" strokeweight="1pt">
                      <v:shadow on="t" type="perspective" color="#a6dcea [1300]" opacity=".5" origin=",.5" offset="0,0" matrix=",-56756f,,.5"/>
                      <v:textbox inset="0,0,0,0">
                        <w:txbxContent>
                          <w:p w:rsidR="00296DB8" w:rsidRPr="006A6778" w:rsidRDefault="000853D4" w:rsidP="00296DB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25 Mai </w:t>
                            </w:r>
                            <w:r w:rsidR="000710E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u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12</w:t>
                            </w:r>
                            <w:r w:rsidR="00C53D5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ju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F7DC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E743FF5" wp14:editId="3CC666C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4124960</wp:posOffset>
                      </wp:positionV>
                      <wp:extent cx="690880" cy="342900"/>
                      <wp:effectExtent l="0" t="0" r="223520" b="19050"/>
                      <wp:wrapNone/>
                      <wp:docPr id="4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F454E" w:rsidRPr="006A6778" w:rsidRDefault="000853D4" w:rsidP="006A30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  <w:r w:rsidR="003F7DC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avril</w:t>
                                  </w:r>
                                  <w:r w:rsidR="006F454E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au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  <w:r w:rsidR="003F7DC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mai</w:t>
                                  </w:r>
                                </w:p>
                                <w:p w:rsidR="00404830" w:rsidRPr="006A6778" w:rsidRDefault="00404830" w:rsidP="006A67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9" style="position:absolute;left:0;text-align:left;margin-left:8.45pt;margin-top:324.8pt;width:54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6F454E" w:rsidRPr="006A6778" w:rsidRDefault="000853D4" w:rsidP="006A30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6</w:t>
                            </w:r>
                            <w:r w:rsidR="003F7DC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vril</w:t>
                            </w:r>
                            <w:r w:rsidR="006F454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u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13</w:t>
                            </w:r>
                            <w:r w:rsidR="003F7DC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i</w:t>
                            </w:r>
                          </w:p>
                          <w:p w:rsidR="00404830" w:rsidRPr="006A6778" w:rsidRDefault="00404830" w:rsidP="006A67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76F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62CDA5" wp14:editId="4378007E">
                      <wp:simplePos x="0" y="0"/>
                      <wp:positionH relativeFrom="column">
                        <wp:posOffset>-366607</wp:posOffset>
                      </wp:positionH>
                      <wp:positionV relativeFrom="paragraph">
                        <wp:posOffset>1136227</wp:posOffset>
                      </wp:positionV>
                      <wp:extent cx="10562379" cy="466090"/>
                      <wp:effectExtent l="57150" t="38100" r="48895" b="48260"/>
                      <wp:wrapNone/>
                      <wp:docPr id="2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62379" cy="466090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101304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134" o:spid="_x0000_s1026" type="#_x0000_t69" style="position:absolute;margin-left:-28.85pt;margin-top:89.45pt;width:831.7pt;height:3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" adj="966,10800" fillcolor="#1faccc [1614]" strokecolor="#f2f2f2 [3041]" strokeweight="3pt">
                      <v:shadow on="t" color="#77300a [1606]" opacity=".5" offset="1pt"/>
                    </v:shape>
                  </w:pict>
                </mc:Fallback>
              </mc:AlternateContent>
            </w:r>
            <w:r w:rsidR="0077541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B7BB89" wp14:editId="3CA267D6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4632960</wp:posOffset>
                      </wp:positionV>
                      <wp:extent cx="998855" cy="372110"/>
                      <wp:effectExtent l="0" t="0" r="10795" b="27940"/>
                      <wp:wrapNone/>
                      <wp:docPr id="4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37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4B07" w:rsidRDefault="00214603" w:rsidP="0021460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Signature contrat </w:t>
                                  </w:r>
                                </w:p>
                                <w:p w:rsidR="00214603" w:rsidRPr="006A6778" w:rsidRDefault="00214603" w:rsidP="0021460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pprentissage</w:t>
                                  </w:r>
                                  <w:proofErr w:type="gramEnd"/>
                                </w:p>
                                <w:p w:rsidR="00B9132C" w:rsidRPr="00214603" w:rsidRDefault="00B9132C" w:rsidP="0021460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7" type="#_x0000_t202" style="position:absolute;left:0;text-align:left;margin-left:280.2pt;margin-top:364.8pt;width:78.65pt;height:2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" strokecolor="#f3a176 [1942]">
                      <v:textbox inset="0,.3mm,0,.3mm">
                        <w:txbxContent>
                          <w:p w:rsidR="00314B07" w:rsidRDefault="00214603" w:rsidP="0021460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ignature contrat </w:t>
                            </w:r>
                          </w:p>
                          <w:p w:rsidR="00214603" w:rsidRPr="006A6778" w:rsidRDefault="00214603" w:rsidP="0021460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pprentissage</w:t>
                            </w:r>
                          </w:p>
                          <w:p w:rsidR="00B9132C" w:rsidRPr="00214603" w:rsidRDefault="00B9132C" w:rsidP="0021460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41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D765A54" wp14:editId="00741D57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3799840</wp:posOffset>
                      </wp:positionV>
                      <wp:extent cx="635" cy="412115"/>
                      <wp:effectExtent l="0" t="0" r="37465" b="26035"/>
                      <wp:wrapNone/>
                      <wp:docPr id="39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8" o:spid="_x0000_s1026" type="#_x0000_t32" style="position:absolute;margin-left:319.85pt;margin-top:299.2pt;width:.05pt;height:32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77541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1963766" wp14:editId="7AD7FEA6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4396105</wp:posOffset>
                      </wp:positionV>
                      <wp:extent cx="0" cy="391160"/>
                      <wp:effectExtent l="0" t="0" r="19050" b="27940"/>
                      <wp:wrapNone/>
                      <wp:docPr id="4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319.75pt;margin-top:346.15pt;width:0;height:30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77541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B510D4A" wp14:editId="7F77BF73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4160520</wp:posOffset>
                      </wp:positionV>
                      <wp:extent cx="706120" cy="254000"/>
                      <wp:effectExtent l="0" t="0" r="170180" b="12700"/>
                      <wp:wrapNone/>
                      <wp:docPr id="49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9132C" w:rsidRPr="006A6778" w:rsidRDefault="00047346" w:rsidP="00B9132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  <w:r w:rsidR="00B9132C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eptemb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8" style="position:absolute;left:0;text-align:left;margin-left:291.5pt;margin-top:327.6pt;width:55.6pt;height:2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B9132C" w:rsidRPr="006A6778" w:rsidRDefault="00047346" w:rsidP="00B91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</w:t>
                            </w:r>
                            <w:r w:rsidR="00B9132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eptemb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541C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FF88A60" wp14:editId="6CE1586B">
                      <wp:simplePos x="0" y="0"/>
                      <wp:positionH relativeFrom="column">
                        <wp:posOffset>3723217</wp:posOffset>
                      </wp:positionH>
                      <wp:positionV relativeFrom="paragraph">
                        <wp:posOffset>3602355</wp:posOffset>
                      </wp:positionV>
                      <wp:extent cx="741680" cy="344170"/>
                      <wp:effectExtent l="0" t="0" r="20320" b="17780"/>
                      <wp:wrapNone/>
                      <wp:docPr id="58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91" w:rsidRDefault="00314B07" w:rsidP="00E677A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Jury initial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870AE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formation</w:t>
                                  </w:r>
                                </w:p>
                                <w:p w:rsidR="00214603" w:rsidRPr="006A6778" w:rsidRDefault="00214603" w:rsidP="00870AE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14603" w:rsidRPr="00214603" w:rsidRDefault="00214603" w:rsidP="0021460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29" type="#_x0000_t202" style="position:absolute;left:0;text-align:left;margin-left:293.15pt;margin-top:283.65pt;width:58.4pt;height:27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" strokecolor="#f3a176 [1942]">
                      <v:textbox inset="0,.3mm,0,.3mm">
                        <w:txbxContent>
                          <w:p w:rsidR="00AE0E91" w:rsidRDefault="00314B07" w:rsidP="00E677A1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Jury initial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870AE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formation</w:t>
                            </w:r>
                          </w:p>
                          <w:p w:rsidR="00214603" w:rsidRPr="006A6778" w:rsidRDefault="00214603" w:rsidP="00870AE1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:rsidR="00214603" w:rsidRPr="00214603" w:rsidRDefault="00214603" w:rsidP="0021460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C09EF05" wp14:editId="442346E4">
                      <wp:simplePos x="0" y="0"/>
                      <wp:positionH relativeFrom="column">
                        <wp:posOffset>5851313</wp:posOffset>
                      </wp:positionH>
                      <wp:positionV relativeFrom="paragraph">
                        <wp:posOffset>3736340</wp:posOffset>
                      </wp:positionV>
                      <wp:extent cx="635" cy="393065"/>
                      <wp:effectExtent l="0" t="0" r="37465" b="26035"/>
                      <wp:wrapNone/>
                      <wp:docPr id="4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" o:spid="_x0000_s1026" type="#_x0000_t32" style="position:absolute;margin-left:460.75pt;margin-top:294.2pt;width:.05pt;height:30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8637BE3" wp14:editId="3B946BE3">
                      <wp:simplePos x="0" y="0"/>
                      <wp:positionH relativeFrom="column">
                        <wp:posOffset>4652010</wp:posOffset>
                      </wp:positionH>
                      <wp:positionV relativeFrom="paragraph">
                        <wp:posOffset>4632960</wp:posOffset>
                      </wp:positionV>
                      <wp:extent cx="824230" cy="617855"/>
                      <wp:effectExtent l="0" t="0" r="13970" b="10795"/>
                      <wp:wrapNone/>
                      <wp:docPr id="12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61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7439" w:rsidRPr="006A6778" w:rsidRDefault="00A57439" w:rsidP="000737D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Paiement </w:t>
                                  </w:r>
                                  <w:r w:rsidR="00C34A6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ubvention CNDS apprentissage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30" type="#_x0000_t202" style="position:absolute;left:0;text-align:left;margin-left:366.3pt;margin-top:364.8pt;width:64.9pt;height:48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" strokecolor="#f3a176 [1942]">
                      <v:textbox inset="0,.3mm,0,.3mm">
                        <w:txbxContent>
                          <w:p w:rsidR="00A57439" w:rsidRPr="006A6778" w:rsidRDefault="00A57439" w:rsidP="000737D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aiement </w:t>
                            </w:r>
                            <w:r w:rsidR="00C34A6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ubvention CNDS apprentiss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7FBB4B0" wp14:editId="1E4F99E2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4368165</wp:posOffset>
                      </wp:positionV>
                      <wp:extent cx="635" cy="335915"/>
                      <wp:effectExtent l="0" t="0" r="37465" b="26035"/>
                      <wp:wrapNone/>
                      <wp:docPr id="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5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4" o:spid="_x0000_s1026" type="#_x0000_t32" style="position:absolute;margin-left:397.55pt;margin-top:343.95pt;width:.05pt;height:2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ECF33B0" wp14:editId="1DFED6CF">
                      <wp:simplePos x="0" y="0"/>
                      <wp:positionH relativeFrom="column">
                        <wp:posOffset>4689687</wp:posOffset>
                      </wp:positionH>
                      <wp:positionV relativeFrom="paragraph">
                        <wp:posOffset>4175125</wp:posOffset>
                      </wp:positionV>
                      <wp:extent cx="719455" cy="224790"/>
                      <wp:effectExtent l="0" t="0" r="156845" b="22860"/>
                      <wp:wrapNone/>
                      <wp:docPr id="9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9455" cy="2247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14B07" w:rsidRPr="006A6778" w:rsidRDefault="006F454E" w:rsidP="00314B0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novembre</w:t>
                                  </w:r>
                                  <w:proofErr w:type="gramEnd"/>
                                </w:p>
                                <w:p w:rsidR="00314B07" w:rsidRPr="00314B07" w:rsidRDefault="00314B07" w:rsidP="00314B0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1" o:spid="_x0000_s1031" style="position:absolute;left:0;text-align:left;margin-left:369.25pt;margin-top:328.75pt;width:56.65pt;height:17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314B07" w:rsidRPr="006A6778" w:rsidRDefault="006F454E" w:rsidP="00314B0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ovembre</w:t>
                            </w:r>
                          </w:p>
                          <w:p w:rsidR="00314B07" w:rsidRPr="00314B07" w:rsidRDefault="00314B07" w:rsidP="00314B0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837E04" wp14:editId="53864FD8">
                      <wp:simplePos x="0" y="0"/>
                      <wp:positionH relativeFrom="column">
                        <wp:posOffset>5498465</wp:posOffset>
                      </wp:positionH>
                      <wp:positionV relativeFrom="paragraph">
                        <wp:posOffset>3472815</wp:posOffset>
                      </wp:positionV>
                      <wp:extent cx="680720" cy="437515"/>
                      <wp:effectExtent l="0" t="0" r="24130" b="19685"/>
                      <wp:wrapNone/>
                      <wp:docPr id="6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7346" w:rsidRDefault="00047346" w:rsidP="0021460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inalisation </w:t>
                                  </w:r>
                                </w:p>
                                <w:p w:rsidR="00047346" w:rsidRDefault="00047346" w:rsidP="0021460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ossier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047346" w:rsidRPr="006A6778" w:rsidRDefault="00047346" w:rsidP="0021460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NDS</w:t>
                                  </w:r>
                                  <w:r w:rsidR="0061086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047346" w:rsidRPr="00214603" w:rsidRDefault="00047346" w:rsidP="0021460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32" type="#_x0000_t202" style="position:absolute;left:0;text-align:left;margin-left:432.95pt;margin-top:273.45pt;width:53.6pt;height:3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" strokecolor="#f3a176 [1942]">
                      <v:textbox inset="0,.3mm,0,.3mm">
                        <w:txbxContent>
                          <w:p w:rsidR="00047346" w:rsidRDefault="00047346" w:rsidP="0021460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inalisation </w:t>
                            </w:r>
                          </w:p>
                          <w:p w:rsidR="00047346" w:rsidRDefault="00047346" w:rsidP="0021460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ossier </w:t>
                            </w:r>
                          </w:p>
                          <w:p w:rsidR="00047346" w:rsidRPr="006A6778" w:rsidRDefault="00047346" w:rsidP="00214603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NDS</w:t>
                            </w:r>
                            <w:r w:rsidR="0061086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47346" w:rsidRPr="00214603" w:rsidRDefault="00047346" w:rsidP="0021460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2B1FCFD" wp14:editId="614368D9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624070</wp:posOffset>
                      </wp:positionV>
                      <wp:extent cx="1108710" cy="871855"/>
                      <wp:effectExtent l="0" t="0" r="15240" b="23495"/>
                      <wp:wrapNone/>
                      <wp:docPr id="61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871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862" w:rsidRDefault="00610862" w:rsidP="004C50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GTA</w:t>
                                  </w:r>
                                </w:p>
                                <w:p w:rsidR="00610862" w:rsidRDefault="00610862" w:rsidP="00DC3C1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tude « fiche intention »</w:t>
                                  </w:r>
                                  <w:r w:rsidR="00DC3C1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et </w:t>
                                  </w:r>
                                  <w:r w:rsidR="00DC3C1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E677A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etours DDI + CTS</w:t>
                                  </w:r>
                                </w:p>
                                <w:p w:rsidR="00610862" w:rsidRPr="006A6778" w:rsidRDefault="00610862" w:rsidP="004C506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= avis de principe</w:t>
                                  </w:r>
                                  <w:r w:rsidR="00B2225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GTA</w:t>
                                  </w:r>
                                </w:p>
                                <w:p w:rsidR="00610862" w:rsidRPr="00214603" w:rsidRDefault="00610862" w:rsidP="00214603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33" type="#_x0000_t202" style="position:absolute;left:0;text-align:left;margin-left:154.45pt;margin-top:364.1pt;width:87.3pt;height:6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" strokecolor="#f3a176 [1942]">
                      <v:textbox inset="0,.3mm,0,.3mm">
                        <w:txbxContent>
                          <w:p w:rsidR="00610862" w:rsidRDefault="00610862" w:rsidP="004C506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TA</w:t>
                            </w:r>
                          </w:p>
                          <w:p w:rsidR="00610862" w:rsidRDefault="00610862" w:rsidP="00DC3C12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tude « fiche intention »</w:t>
                            </w:r>
                            <w:r w:rsidR="00DC3C1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t </w:t>
                            </w:r>
                            <w:r w:rsidR="00DC3C1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E677A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tours DDI + CTS</w:t>
                            </w:r>
                          </w:p>
                          <w:p w:rsidR="00610862" w:rsidRPr="006A6778" w:rsidRDefault="00610862" w:rsidP="004C506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= avis de principe</w:t>
                            </w:r>
                            <w:r w:rsidR="00B2225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GTA</w:t>
                            </w:r>
                          </w:p>
                          <w:p w:rsidR="00610862" w:rsidRPr="00214603" w:rsidRDefault="00610862" w:rsidP="0021460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1A3F18" wp14:editId="73F37BFE">
                      <wp:simplePos x="0" y="0"/>
                      <wp:positionH relativeFrom="column">
                        <wp:posOffset>2510578</wp:posOffset>
                      </wp:positionH>
                      <wp:positionV relativeFrom="paragraph">
                        <wp:posOffset>4415155</wp:posOffset>
                      </wp:positionV>
                      <wp:extent cx="635" cy="391160"/>
                      <wp:effectExtent l="0" t="0" r="37465" b="27940"/>
                      <wp:wrapNone/>
                      <wp:docPr id="5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97.7pt;margin-top:347.65pt;width:.05pt;height:30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1D088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E8BE46" wp14:editId="21D87F23">
                      <wp:simplePos x="0" y="0"/>
                      <wp:positionH relativeFrom="column">
                        <wp:posOffset>2218267</wp:posOffset>
                      </wp:positionH>
                      <wp:positionV relativeFrom="paragraph">
                        <wp:posOffset>4170045</wp:posOffset>
                      </wp:positionV>
                      <wp:extent cx="581660" cy="234315"/>
                      <wp:effectExtent l="0" t="0" r="161290" b="13335"/>
                      <wp:wrapNone/>
                      <wp:docPr id="53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10862" w:rsidRPr="006A6778" w:rsidRDefault="000853D4" w:rsidP="002A3F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23 juin</w:t>
                                  </w:r>
                                  <w:r w:rsidR="003F7DC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juillet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1" o:spid="_x0000_s1037" style="position:absolute;left:0;text-align:left;margin-left:174.65pt;margin-top:328.35pt;width:45.8pt;height:18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610862" w:rsidRPr="006A6778" w:rsidRDefault="000853D4" w:rsidP="002A3FA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23 juin</w:t>
                            </w:r>
                            <w:r w:rsidR="003F7DC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juille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7B1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9923749" wp14:editId="495FAFA1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3803650</wp:posOffset>
                      </wp:positionV>
                      <wp:extent cx="0" cy="414020"/>
                      <wp:effectExtent l="0" t="0" r="19050" b="24130"/>
                      <wp:wrapNone/>
                      <wp:docPr id="4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48.95pt;margin-top:299.5pt;width:0;height:32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6D7B1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6E19198" wp14:editId="469B79D1">
                      <wp:simplePos x="0" y="0"/>
                      <wp:positionH relativeFrom="column">
                        <wp:posOffset>2877185</wp:posOffset>
                      </wp:positionH>
                      <wp:positionV relativeFrom="paragraph">
                        <wp:posOffset>4170680</wp:posOffset>
                      </wp:positionV>
                      <wp:extent cx="581660" cy="234315"/>
                      <wp:effectExtent l="0" t="0" r="161290" b="13335"/>
                      <wp:wrapNone/>
                      <wp:docPr id="57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660" cy="2343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9132C" w:rsidRPr="006A6778" w:rsidRDefault="000853D4" w:rsidP="002A3FA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="000710E4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056AB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juillet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38" style="position:absolute;left:0;text-align:left;margin-left:226.55pt;margin-top:328.4pt;width:45.8pt;height:18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B9132C" w:rsidRPr="006A6778" w:rsidRDefault="000853D4" w:rsidP="002A3FA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10</w:t>
                            </w:r>
                            <w:r w:rsidR="000710E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056AB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juille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D7B15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59D1BAB" wp14:editId="073B59AC">
                      <wp:simplePos x="0" y="0"/>
                      <wp:positionH relativeFrom="column">
                        <wp:posOffset>2705312</wp:posOffset>
                      </wp:positionH>
                      <wp:positionV relativeFrom="paragraph">
                        <wp:posOffset>3074670</wp:posOffset>
                      </wp:positionV>
                      <wp:extent cx="897255" cy="869315"/>
                      <wp:effectExtent l="0" t="0" r="17145" b="26035"/>
                      <wp:wrapNone/>
                      <wp:docPr id="47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7255" cy="869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132C" w:rsidRDefault="000853D4" w:rsidP="00B9132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Validation du Préfet : </w:t>
                                  </w:r>
                                  <w:r w:rsidR="00610862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Réponse positive ou négative aux clubs demandeurs</w:t>
                                  </w:r>
                                </w:p>
                                <w:p w:rsidR="00610862" w:rsidRPr="006A6778" w:rsidRDefault="00610862" w:rsidP="00B9132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opie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DI / CTS)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9" type="#_x0000_t202" style="position:absolute;left:0;text-align:left;margin-left:213pt;margin-top:242.1pt;width:70.65pt;height:68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" strokecolor="#f3a176 [1942]">
                      <v:textbox inset="0,.3mm,0,.3mm">
                        <w:txbxContent>
                          <w:p w:rsidR="00B9132C" w:rsidRDefault="000853D4" w:rsidP="00B9132C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Validation du Préfet : </w:t>
                            </w:r>
                            <w:r w:rsidR="0061086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éponse positive ou négative aux clubs demandeurs</w:t>
                            </w:r>
                          </w:p>
                          <w:p w:rsidR="00610862" w:rsidRPr="006A6778" w:rsidRDefault="00610862" w:rsidP="00B9132C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pi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DI / CT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AEBDA34" wp14:editId="151EB1A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030432</wp:posOffset>
                      </wp:positionV>
                      <wp:extent cx="1026795" cy="889000"/>
                      <wp:effectExtent l="0" t="0" r="20955" b="25400"/>
                      <wp:wrapNone/>
                      <wp:docPr id="70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3534" w:rsidRDefault="00B43534" w:rsidP="00B4353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Saisie demande de subvention CNDS apprentissage sur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ecompteasso</w:t>
                                  </w:r>
                                  <w:proofErr w:type="spellEnd"/>
                                </w:p>
                                <w:p w:rsidR="00B43534" w:rsidRPr="006A6778" w:rsidRDefault="00B43534" w:rsidP="00B4353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t dépôt « </w:t>
                                  </w:r>
                                  <w:r w:rsidRPr="006A677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ich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intention » 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37" type="#_x0000_t202" style="position:absolute;left:0;text-align:left;margin-left:-2.15pt;margin-top:238.6pt;width:80.85pt;height:7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" strokecolor="#f3a176 [1942]">
                      <v:textbox inset="0,.3mm,0,.3mm">
                        <w:txbxContent>
                          <w:p w:rsidR="00B43534" w:rsidRDefault="00B43534" w:rsidP="00B4353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isie demande de subvention CNDS apprentissage sur lecompteasso</w:t>
                            </w:r>
                          </w:p>
                          <w:p w:rsidR="00B43534" w:rsidRPr="006A6778" w:rsidRDefault="00B43534" w:rsidP="00B4353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t dépôt « </w:t>
                            </w:r>
                            <w:r w:rsidRPr="006A677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ich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tention »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591B59F" wp14:editId="51F174D2">
                      <wp:simplePos x="0" y="0"/>
                      <wp:positionH relativeFrom="column">
                        <wp:posOffset>564727</wp:posOffset>
                      </wp:positionH>
                      <wp:positionV relativeFrom="paragraph">
                        <wp:posOffset>1745828</wp:posOffset>
                      </wp:positionV>
                      <wp:extent cx="1026795" cy="889000"/>
                      <wp:effectExtent l="0" t="0" r="20955" b="25400"/>
                      <wp:wrapNone/>
                      <wp:docPr id="36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Default="00B43534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Saisie demande de subvention CNDS apprentissage sur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ecompteasso</w:t>
                                  </w:r>
                                  <w:proofErr w:type="spellEnd"/>
                                </w:p>
                                <w:p w:rsidR="0019578F" w:rsidRPr="006A6778" w:rsidRDefault="00B43534" w:rsidP="00B4353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Et dépôt </w:t>
                                  </w:r>
                                  <w:r w:rsidR="0019578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r w:rsidR="0019578F" w:rsidRPr="006A6778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iche </w:t>
                                  </w:r>
                                  <w:r w:rsidR="0019578F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intention » 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44.45pt;margin-top:137.45pt;width:80.85pt;height:7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" strokecolor="#f3a176 [1942]">
                      <v:textbox inset="0,.3mm,0,.3mm">
                        <w:txbxContent>
                          <w:p w:rsidR="0019578F" w:rsidRDefault="00B43534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aisie demande de subvention CNDS apprentissage sur lecompteasso</w:t>
                            </w:r>
                          </w:p>
                          <w:p w:rsidR="0019578F" w:rsidRPr="006A6778" w:rsidRDefault="00B43534" w:rsidP="00B4353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t dépôt </w:t>
                            </w:r>
                            <w:r w:rsidR="0019578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« </w:t>
                            </w:r>
                            <w:r w:rsidR="0019578F" w:rsidRPr="006A677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iche </w:t>
                            </w:r>
                            <w:r w:rsidR="0019578F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tention »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1B70E2" wp14:editId="32C66AB7">
                      <wp:simplePos x="0" y="0"/>
                      <wp:positionH relativeFrom="column">
                        <wp:posOffset>5127202</wp:posOffset>
                      </wp:positionH>
                      <wp:positionV relativeFrom="paragraph">
                        <wp:posOffset>671195</wp:posOffset>
                      </wp:positionV>
                      <wp:extent cx="671830" cy="320040"/>
                      <wp:effectExtent l="0" t="0" r="13970" b="22860"/>
                      <wp:wrapNone/>
                      <wp:docPr id="65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18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Fin période essai </w:t>
                                  </w:r>
                                </w:p>
                                <w:p w:rsidR="0019578F" w:rsidRPr="00214603" w:rsidRDefault="0019578F" w:rsidP="0019578F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39" type="#_x0000_t202" style="position:absolute;left:0;text-align:left;margin-left:403.7pt;margin-top:52.85pt;width:52.9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" strokecolor="#f3a176 [1942]">
                      <v:textbox inset="0,.3mm,0,.3mm"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Fin période essai </w:t>
                            </w:r>
                          </w:p>
                          <w:p w:rsidR="0019578F" w:rsidRPr="00214603" w:rsidRDefault="0019578F" w:rsidP="0019578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F8B571" wp14:editId="6055640D">
                      <wp:simplePos x="0" y="0"/>
                      <wp:positionH relativeFrom="column">
                        <wp:posOffset>3571028</wp:posOffset>
                      </wp:positionH>
                      <wp:positionV relativeFrom="paragraph">
                        <wp:posOffset>1665605</wp:posOffset>
                      </wp:positionV>
                      <wp:extent cx="925830" cy="320675"/>
                      <wp:effectExtent l="0" t="0" r="26670" b="22225"/>
                      <wp:wrapNone/>
                      <wp:docPr id="38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Signature contrat </w:t>
                                  </w:r>
                                </w:p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apprentissage</w:t>
                                  </w:r>
                                  <w:proofErr w:type="gramEnd"/>
                                </w:p>
                                <w:p w:rsidR="0019578F" w:rsidRPr="00214603" w:rsidRDefault="0019578F" w:rsidP="0019578F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" o:spid="_x0000_s1040" type="#_x0000_t202" style="position:absolute;left:0;text-align:left;margin-left:281.2pt;margin-top:131.15pt;width:72.9pt;height:2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" strokecolor="#f3a176 [1942]">
                      <v:textbox inset="0,.3mm,0,.3mm">
                        <w:txbxContent>
                          <w:p w:rsidR="0019578F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Signature contrat </w:t>
                            </w:r>
                          </w:p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apprentissage</w:t>
                            </w:r>
                          </w:p>
                          <w:p w:rsidR="0019578F" w:rsidRPr="00214603" w:rsidRDefault="0019578F" w:rsidP="0019578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6EC22D0" wp14:editId="6C004D91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439545</wp:posOffset>
                      </wp:positionV>
                      <wp:extent cx="0" cy="391160"/>
                      <wp:effectExtent l="0" t="0" r="19050" b="27940"/>
                      <wp:wrapNone/>
                      <wp:docPr id="26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318.55pt;margin-top:113.35pt;width:0;height:30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ACA2DE" wp14:editId="13F10DC5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873760</wp:posOffset>
                      </wp:positionV>
                      <wp:extent cx="635" cy="412115"/>
                      <wp:effectExtent l="0" t="0" r="37465" b="26035"/>
                      <wp:wrapNone/>
                      <wp:docPr id="30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319.2pt;margin-top:68.8pt;width:.05pt;height:32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AA005B" wp14:editId="11DC68F8">
                      <wp:simplePos x="0" y="0"/>
                      <wp:positionH relativeFrom="column">
                        <wp:posOffset>3688080</wp:posOffset>
                      </wp:positionH>
                      <wp:positionV relativeFrom="paragraph">
                        <wp:posOffset>1228725</wp:posOffset>
                      </wp:positionV>
                      <wp:extent cx="706120" cy="254000"/>
                      <wp:effectExtent l="0" t="0" r="170180" b="12700"/>
                      <wp:wrapNone/>
                      <wp:docPr id="31" name="Oval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eptemb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9" o:spid="_x0000_s1041" style="position:absolute;left:0;text-align:left;margin-left:290.4pt;margin-top:96.75pt;width:55.6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eptemb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B3B7A0" wp14:editId="3C98648B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648970</wp:posOffset>
                      </wp:positionV>
                      <wp:extent cx="779145" cy="320040"/>
                      <wp:effectExtent l="0" t="0" r="20955" b="22860"/>
                      <wp:wrapNone/>
                      <wp:docPr id="32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Jury initial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  <w:t>de formation</w:t>
                                  </w:r>
                                </w:p>
                                <w:p w:rsidR="0019578F" w:rsidRPr="00214603" w:rsidRDefault="0019578F" w:rsidP="0019578F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42" type="#_x0000_t202" style="position:absolute;left:0;text-align:left;margin-left:288.25pt;margin-top:51.1pt;width:61.35pt;height:25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" strokecolor="#f3a176 [1942]">
                      <v:textbox inset="0,.3mm,0,.3mm"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Jury initial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>de formation</w:t>
                            </w:r>
                          </w:p>
                          <w:p w:rsidR="0019578F" w:rsidRPr="00214603" w:rsidRDefault="0019578F" w:rsidP="0019578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560628" wp14:editId="28370852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1869440</wp:posOffset>
                      </wp:positionV>
                      <wp:extent cx="0" cy="391160"/>
                      <wp:effectExtent l="0" t="0" r="19050" b="27940"/>
                      <wp:wrapNone/>
                      <wp:docPr id="6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4" o:spid="_x0000_s1026" type="#_x0000_t32" style="position:absolute;margin-left:318.25pt;margin-top:147.2pt;width:0;height:30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246F8D2" wp14:editId="57C4719F">
                      <wp:simplePos x="0" y="0"/>
                      <wp:positionH relativeFrom="column">
                        <wp:posOffset>3678978</wp:posOffset>
                      </wp:positionH>
                      <wp:positionV relativeFrom="paragraph">
                        <wp:posOffset>2112645</wp:posOffset>
                      </wp:positionV>
                      <wp:extent cx="722630" cy="323850"/>
                      <wp:effectExtent l="0" t="0" r="20320" b="19050"/>
                      <wp:wrapNone/>
                      <wp:docPr id="67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Entrée </w:t>
                                  </w:r>
                                </w:p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formation</w:t>
                                  </w:r>
                                </w:p>
                                <w:p w:rsidR="0019578F" w:rsidRPr="00214603" w:rsidRDefault="0019578F" w:rsidP="0019578F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043" type="#_x0000_t202" style="position:absolute;left:0;text-align:left;margin-left:289.7pt;margin-top:166.35pt;width:56.9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" strokecolor="#f3a176 [1942]">
                      <v:textbox inset="0,.3mm,0,.3mm">
                        <w:txbxContent>
                          <w:p w:rsidR="0019578F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Entrée </w:t>
                            </w:r>
                          </w:p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n formation</w:t>
                            </w:r>
                          </w:p>
                          <w:p w:rsidR="0019578F" w:rsidRPr="00214603" w:rsidRDefault="0019578F" w:rsidP="0019578F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647B8BB" wp14:editId="28869ADA">
                      <wp:simplePos x="0" y="0"/>
                      <wp:positionH relativeFrom="column">
                        <wp:posOffset>5107940</wp:posOffset>
                      </wp:positionH>
                      <wp:positionV relativeFrom="paragraph">
                        <wp:posOffset>1239520</wp:posOffset>
                      </wp:positionV>
                      <wp:extent cx="706120" cy="254000"/>
                      <wp:effectExtent l="0" t="0" r="170180" b="12700"/>
                      <wp:wrapNone/>
                      <wp:docPr id="34" name="Oval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25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novemb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3" o:spid="_x0000_s1044" style="position:absolute;left:0;text-align:left;margin-left:402.2pt;margin-top:97.6pt;width:55.6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novemb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3534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EEF6A85" wp14:editId="51D65B8A">
                      <wp:simplePos x="0" y="0"/>
                      <wp:positionH relativeFrom="column">
                        <wp:posOffset>5468197</wp:posOffset>
                      </wp:positionH>
                      <wp:positionV relativeFrom="paragraph">
                        <wp:posOffset>895985</wp:posOffset>
                      </wp:positionV>
                      <wp:extent cx="635" cy="412115"/>
                      <wp:effectExtent l="0" t="0" r="37465" b="26035"/>
                      <wp:wrapNone/>
                      <wp:docPr id="33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2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430.55pt;margin-top:70.55pt;width:.05pt;height:32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C34A61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7829434" wp14:editId="577C44EA">
                      <wp:simplePos x="0" y="0"/>
                      <wp:positionH relativeFrom="column">
                        <wp:posOffset>5505027</wp:posOffset>
                      </wp:positionH>
                      <wp:positionV relativeFrom="paragraph">
                        <wp:posOffset>4121785</wp:posOffset>
                      </wp:positionV>
                      <wp:extent cx="699770" cy="341630"/>
                      <wp:effectExtent l="0" t="0" r="214630" b="20320"/>
                      <wp:wrapNone/>
                      <wp:docPr id="5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770" cy="341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314B07" w:rsidRPr="006A6778" w:rsidRDefault="00E677A1" w:rsidP="00B9132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 w:rsidR="0004734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ctobre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à décembre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0" o:spid="_x0000_s1045" style="position:absolute;left:0;text-align:left;margin-left:433.45pt;margin-top:324.55pt;width:55.1pt;height:26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314B07" w:rsidRPr="006A6778" w:rsidRDefault="00E677A1" w:rsidP="00B91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o</w:t>
                            </w:r>
                            <w:r w:rsidR="0004734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tob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à décemb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D49F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19" behindDoc="0" locked="0" layoutInCell="1" allowOverlap="1" wp14:anchorId="556C9D6C" wp14:editId="42E01EF6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3824605</wp:posOffset>
                      </wp:positionV>
                      <wp:extent cx="635" cy="393065"/>
                      <wp:effectExtent l="0" t="0" r="37465" b="26035"/>
                      <wp:wrapNone/>
                      <wp:docPr id="2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37.05pt;margin-top:301.15pt;width:.05pt;height:30.9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2D49FE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B109E55" wp14:editId="3796E9FD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3076575</wp:posOffset>
                      </wp:positionV>
                      <wp:extent cx="984250" cy="858520"/>
                      <wp:effectExtent l="0" t="0" r="25400" b="17780"/>
                      <wp:wrapNone/>
                      <wp:docPr id="5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0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648D" w:rsidRDefault="007D648D" w:rsidP="007D648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Instruction</w:t>
                                  </w:r>
                                  <w:r w:rsidR="0020385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ossier</w:t>
                                  </w:r>
                                  <w:r w:rsidR="00157736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 :</w:t>
                                  </w:r>
                                </w:p>
                                <w:p w:rsidR="007D648D" w:rsidRPr="006A6778" w:rsidRDefault="00157736" w:rsidP="007D648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« 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fiche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intention » et fiche</w:t>
                                  </w:r>
                                  <w:r w:rsidR="0066334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analyse</w:t>
                                  </w:r>
                                  <w:r w:rsidR="007D648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648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  <w:t xml:space="preserve">par DDCS/PP </w:t>
                                  </w:r>
                                  <w:r w:rsidR="007D648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  <w:t>+ CTS + GTA</w:t>
                                  </w:r>
                                </w:p>
                                <w:p w:rsidR="007D648D" w:rsidRPr="006A6778" w:rsidRDefault="007D648D" w:rsidP="007D648D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49" type="#_x0000_t202" style="position:absolute;left:0;text-align:left;margin-left:97.85pt;margin-top:242.25pt;width:77.5pt;height:6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" strokecolor="#f3a176 [1942]">
                      <v:textbox inset="0,.3mm,0,.3mm">
                        <w:txbxContent>
                          <w:p w:rsidR="007D648D" w:rsidRDefault="007D648D" w:rsidP="007D648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Instruction</w:t>
                            </w:r>
                            <w:r w:rsidR="0020385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ossier</w:t>
                            </w:r>
                            <w:r w:rsidR="00157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 :</w:t>
                            </w:r>
                          </w:p>
                          <w:p w:rsidR="007D648D" w:rsidRPr="006A6778" w:rsidRDefault="00157736" w:rsidP="007D648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ich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tention » et fiche</w:t>
                            </w:r>
                            <w:r w:rsidR="006633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alyse</w:t>
                            </w:r>
                            <w:r w:rsidR="007D64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64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 xml:space="preserve">par DDCS/PP </w:t>
                            </w:r>
                            <w:r w:rsidR="007D648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>+ CTS + GTA</w:t>
                            </w:r>
                          </w:p>
                          <w:p w:rsidR="007D648D" w:rsidRPr="006A6778" w:rsidRDefault="007D648D" w:rsidP="007D648D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36F5B2E" wp14:editId="3209B413">
                      <wp:simplePos x="0" y="0"/>
                      <wp:positionH relativeFrom="column">
                        <wp:posOffset>2838450</wp:posOffset>
                      </wp:positionH>
                      <wp:positionV relativeFrom="paragraph">
                        <wp:posOffset>2699385</wp:posOffset>
                      </wp:positionV>
                      <wp:extent cx="4084320" cy="353695"/>
                      <wp:effectExtent l="0" t="3810" r="1905" b="4445"/>
                      <wp:wrapNone/>
                      <wp:docPr id="6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4320" cy="35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D95" w:rsidRPr="00E154AB" w:rsidRDefault="00CB1D95" w:rsidP="00CB1D9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B4490F" w:themeColor="accent3" w:themeShade="BF"/>
                                      <w:sz w:val="30"/>
                                      <w:szCs w:val="30"/>
                                      <w:u w:val="single"/>
                                    </w:rPr>
                                  </w:pPr>
                                  <w:r w:rsidRPr="00E154AB">
                                    <w:rPr>
                                      <w:rFonts w:ascii="Tahoma" w:hAnsi="Tahoma" w:cs="Tahoma"/>
                                      <w:color w:val="B4490F" w:themeColor="accent3" w:themeShade="BF"/>
                                      <w:sz w:val="30"/>
                                      <w:szCs w:val="30"/>
                                      <w:u w:val="single"/>
                                    </w:rPr>
                                    <w:t>CIRCUIT ADMINISTRATIF ET FINANC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50" type="#_x0000_t202" style="position:absolute;left:0;text-align:left;margin-left:223.5pt;margin-top:212.55pt;width:321.6pt;height:27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upuQIAAMI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" filled="f" stroked="f">
                      <v:textbox>
                        <w:txbxContent>
                          <w:p w:rsidR="00CB1D95" w:rsidRPr="00E154AB" w:rsidRDefault="00CB1D95" w:rsidP="00CB1D95">
                            <w:pPr>
                              <w:jc w:val="center"/>
                              <w:rPr>
                                <w:rFonts w:ascii="Tahoma" w:hAnsi="Tahoma" w:cs="Tahoma"/>
                                <w:color w:val="B4490F" w:themeColor="accent3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154AB">
                              <w:rPr>
                                <w:rFonts w:ascii="Tahoma" w:hAnsi="Tahoma" w:cs="Tahoma"/>
                                <w:color w:val="B4490F" w:themeColor="accent3" w:themeShade="BF"/>
                                <w:sz w:val="30"/>
                                <w:szCs w:val="30"/>
                                <w:u w:val="single"/>
                              </w:rPr>
                              <w:t>CIRCUIT ADMINISTRATIF ET FINANC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4E17DE" wp14:editId="03F666C2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9725</wp:posOffset>
                      </wp:positionV>
                      <wp:extent cx="1077595" cy="651510"/>
                      <wp:effectExtent l="8890" t="6350" r="8890" b="8890"/>
                      <wp:wrapNone/>
                      <wp:docPr id="64" name="Text Box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651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Préinscription OF (UFA, MFR…) et le cas échéant,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  <w:t>passage des TE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051" type="#_x0000_t202" style="position:absolute;left:0;text-align:left;margin-left:149.2pt;margin-top:26.75pt;width:84.85pt;height:5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" strokecolor="#f3a176 [1942]">
                      <v:textbox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réinscription OF (UFA, MFR…) et le cas échéant,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>passage des 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ED0E26A" wp14:editId="4E8AD05A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4633595</wp:posOffset>
                      </wp:positionV>
                      <wp:extent cx="1313815" cy="1169035"/>
                      <wp:effectExtent l="8890" t="13970" r="10795" b="7620"/>
                      <wp:wrapNone/>
                      <wp:docPr id="6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815" cy="116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85D" w:rsidRDefault="007D648D" w:rsidP="000737D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éploiement</w:t>
                                  </w:r>
                                  <w:r w:rsidR="00157736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225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/ diffusion</w:t>
                                  </w:r>
                                  <w:r w:rsidR="00157736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  <w:t>« fiche</w:t>
                                  </w:r>
                                  <w:r w:rsidR="00C43B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intention »</w:t>
                                  </w:r>
                                  <w:r w:rsidR="00157736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avec fiche</w:t>
                                  </w:r>
                                  <w:r w:rsidR="00663345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analyse</w:t>
                                  </w:r>
                                  <w:r w:rsidR="00C43B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77A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à :</w:t>
                                  </w:r>
                                  <w:r w:rsidR="00C43B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E677A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2F628A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DDI du </w:t>
                                  </w:r>
                                  <w:proofErr w:type="spellStart"/>
                                  <w:r w:rsidR="002F628A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pt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e résidence </w:t>
                                  </w:r>
                                  <w:r w:rsidR="002F628A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e l’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mployeur</w:t>
                                  </w:r>
                                  <w:r w:rsidR="00E677A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br/>
                                    <w:t xml:space="preserve">- </w:t>
                                  </w:r>
                                  <w:r w:rsidR="00C43B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CTS</w:t>
                                  </w:r>
                                  <w:r w:rsidR="002F628A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e l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77A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iscipline</w:t>
                                  </w:r>
                                  <w:r w:rsidR="00C43B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43B2C" w:rsidRPr="006A6778" w:rsidRDefault="00E677A1" w:rsidP="000737D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="00C43B2C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GTA</w:t>
                                  </w:r>
                                  <w:r w:rsidR="002F628A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(Groupe Technique Apprentissage)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52" type="#_x0000_t202" style="position:absolute;left:0;text-align:left;margin-left:35.2pt;margin-top:364.85pt;width:103.45pt;height:92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" strokecolor="#f3a176 [1942]">
                      <v:textbox inset="0,.3mm,0,.3mm">
                        <w:txbxContent>
                          <w:p w:rsidR="0020385D" w:rsidRDefault="007D648D" w:rsidP="000737D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éploiement</w:t>
                            </w:r>
                            <w:r w:rsidR="00157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25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/ diffusion</w:t>
                            </w:r>
                            <w:r w:rsidR="00157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>« fiche</w:t>
                            </w:r>
                            <w:r w:rsidR="00C43B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intention »</w:t>
                            </w:r>
                            <w:r w:rsidR="0015773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vec fiche</w:t>
                            </w:r>
                            <w:r w:rsidR="00663345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alyse</w:t>
                            </w:r>
                            <w:r w:rsidR="00C43B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77A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à :</w:t>
                            </w:r>
                            <w:r w:rsidR="00C43B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</w:r>
                            <w:r w:rsidR="00E677A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2F62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DI du dpt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résidence </w:t>
                            </w:r>
                            <w:r w:rsidR="002F62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 l’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mployeur</w:t>
                            </w:r>
                            <w:r w:rsidR="00E677A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br/>
                              <w:t xml:space="preserve">- </w:t>
                            </w:r>
                            <w:r w:rsidR="00C43B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TS</w:t>
                            </w:r>
                            <w:r w:rsidR="002F62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la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77A1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iscipline</w:t>
                            </w:r>
                            <w:r w:rsidR="00C43B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43B2C" w:rsidRPr="006A6778" w:rsidRDefault="00E677A1" w:rsidP="000737D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43B2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GTA</w:t>
                            </w:r>
                            <w:r w:rsidR="002F628A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(Groupe Technique Apprentissag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E67F05A" wp14:editId="347C7680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4124325</wp:posOffset>
                      </wp:positionV>
                      <wp:extent cx="594995" cy="337185"/>
                      <wp:effectExtent l="12065" t="9525" r="231140" b="15240"/>
                      <wp:wrapNone/>
                      <wp:docPr id="52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3371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43B2C" w:rsidRPr="006A6778" w:rsidRDefault="000853D4" w:rsidP="00B9132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  <w:r w:rsidR="00C53D5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au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25</w:t>
                                  </w:r>
                                  <w:r w:rsidR="00C53D5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Mai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0" o:spid="_x0000_s1053" style="position:absolute;left:0;text-align:left;margin-left:63.2pt;margin-top:324.75pt;width:46.85pt;height:26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C43B2C" w:rsidRPr="006A6778" w:rsidRDefault="000853D4" w:rsidP="00B913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13</w:t>
                            </w:r>
                            <w:r w:rsidR="00C53D5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25</w:t>
                            </w:r>
                            <w:r w:rsidR="00C53D5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Ma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5DAE31E" wp14:editId="5947CED6">
                      <wp:simplePos x="0" y="0"/>
                      <wp:positionH relativeFrom="column">
                        <wp:posOffset>1108710</wp:posOffset>
                      </wp:positionH>
                      <wp:positionV relativeFrom="paragraph">
                        <wp:posOffset>4346575</wp:posOffset>
                      </wp:positionV>
                      <wp:extent cx="635" cy="393065"/>
                      <wp:effectExtent l="13335" t="12700" r="14605" b="13335"/>
                      <wp:wrapNone/>
                      <wp:docPr id="51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93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87.3pt;margin-top:342.25pt;width:.05pt;height:30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2D6D8E3" wp14:editId="774B3A94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4053205</wp:posOffset>
                      </wp:positionV>
                      <wp:extent cx="10520045" cy="466090"/>
                      <wp:effectExtent l="64770" t="52705" r="73660" b="81280"/>
                      <wp:wrapNone/>
                      <wp:docPr id="4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0045" cy="466090"/>
                              </a:xfrm>
                              <a:prstGeom prst="leftRightArrow">
                                <a:avLst>
                                  <a:gd name="adj1" fmla="val 0"/>
                                  <a:gd name="adj2" fmla="val 85059"/>
                                </a:avLst>
                              </a:prstGeom>
                              <a:solidFill>
                                <a:srgbClr val="92D050"/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69" style="position:absolute;margin-left:-25.65pt;margin-top:319.15pt;width:828.35pt;height:3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" adj="814,10800" fillcolor="#92d050" strokecolor="#f2f2f2 [3041]" strokeweight="3pt">
                      <v:shadow on="t" color="#77300a [1606]" opacity=".5" offset="1pt"/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C132FDC" wp14:editId="271FDA93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3799840</wp:posOffset>
                      </wp:positionV>
                      <wp:extent cx="635" cy="387350"/>
                      <wp:effectExtent l="6985" t="8890" r="11430" b="13335"/>
                      <wp:wrapNone/>
                      <wp:docPr id="4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6.55pt;margin-top:299.2pt;width:.05pt;height:3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10F01A" wp14:editId="00D7DFDA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400175</wp:posOffset>
                      </wp:positionV>
                      <wp:extent cx="635" cy="387350"/>
                      <wp:effectExtent l="12065" t="9525" r="6350" b="12700"/>
                      <wp:wrapNone/>
                      <wp:docPr id="3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87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87.2pt;margin-top:110.25pt;width:.05pt;height:3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4B36FD4" wp14:editId="22D61CB8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200150</wp:posOffset>
                      </wp:positionV>
                      <wp:extent cx="946785" cy="325755"/>
                      <wp:effectExtent l="6985" t="9525" r="227330" b="7620"/>
                      <wp:wrapNone/>
                      <wp:docPr id="29" name="Oval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325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9578F" w:rsidRPr="006A6778" w:rsidRDefault="003F7DC2" w:rsidP="00EB413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Avril </w:t>
                                  </w:r>
                                  <w:r w:rsidR="0019578F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à début septembre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7" o:spid="_x0000_s1054" style="position:absolute;left:0;text-align:left;margin-left:155.05pt;margin-top:94.5pt;width:74.55pt;height:25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19578F" w:rsidRPr="006A6778" w:rsidRDefault="003F7DC2" w:rsidP="00EB413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Avril </w:t>
                            </w:r>
                            <w:r w:rsidR="0019578F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à début septemb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53E9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1F948A9" wp14:editId="236538C3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895985</wp:posOffset>
                      </wp:positionV>
                      <wp:extent cx="635" cy="414020"/>
                      <wp:effectExtent l="6985" t="10160" r="11430" b="13970"/>
                      <wp:wrapNone/>
                      <wp:docPr id="27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14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192.55pt;margin-top:70.55pt;width:.05pt;height:32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92D050"/>
          </w:tcPr>
          <w:p w:rsidR="00D40FAD" w:rsidRPr="008C7CA0" w:rsidRDefault="003F7DC2" w:rsidP="00CB1D95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>
              <w:rPr>
                <w:rFonts w:ascii="Tahoma" w:hAnsi="Tahoma" w:cs="Tahoma"/>
                <w:sz w:val="60"/>
                <w:szCs w:val="60"/>
              </w:rPr>
              <w:t>202</w:t>
            </w:r>
            <w:r w:rsidR="007B15B9">
              <w:rPr>
                <w:rFonts w:ascii="Tahoma" w:hAnsi="Tahoma" w:cs="Tahoma"/>
                <w:sz w:val="60"/>
                <w:szCs w:val="60"/>
              </w:rPr>
              <w:t>1</w:t>
            </w:r>
          </w:p>
          <w:p w:rsidR="00D40FAD" w:rsidRPr="006A6778" w:rsidRDefault="00D84C30" w:rsidP="006A6778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2E1997E" wp14:editId="13CA4646">
                      <wp:simplePos x="0" y="0"/>
                      <wp:positionH relativeFrom="column">
                        <wp:posOffset>505518</wp:posOffset>
                      </wp:positionH>
                      <wp:positionV relativeFrom="paragraph">
                        <wp:posOffset>4921885</wp:posOffset>
                      </wp:positionV>
                      <wp:extent cx="593725" cy="329565"/>
                      <wp:effectExtent l="0" t="0" r="15875" b="13335"/>
                      <wp:wrapNone/>
                      <wp:docPr id="2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2EBA" w:rsidRDefault="00242EBA" w:rsidP="000737D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Cellule de </w:t>
                                  </w:r>
                                </w:p>
                                <w:p w:rsidR="00242EBA" w:rsidRPr="006A6778" w:rsidRDefault="00242EBA" w:rsidP="000737D6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uivi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55" type="#_x0000_t202" style="position:absolute;left:0;text-align:left;margin-left:39.8pt;margin-top:387.55pt;width:46.75pt;height:25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" strokecolor="#f3a176 [1942]">
                      <v:textbox inset="0,.3mm,0,.3mm">
                        <w:txbxContent>
                          <w:p w:rsidR="00242EBA" w:rsidRDefault="00242EBA" w:rsidP="000737D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ellule de </w:t>
                            </w:r>
                          </w:p>
                          <w:p w:rsidR="00242EBA" w:rsidRPr="006A6778" w:rsidRDefault="00242EBA" w:rsidP="000737D6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uivi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7E73EE3" wp14:editId="6D6449ED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615815</wp:posOffset>
                      </wp:positionV>
                      <wp:extent cx="635" cy="305435"/>
                      <wp:effectExtent l="0" t="0" r="37465" b="18415"/>
                      <wp:wrapNone/>
                      <wp:docPr id="2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3" o:spid="_x0000_s1026" type="#_x0000_t32" style="position:absolute;margin-left:63pt;margin-top:363.45pt;width:.05pt;height:24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B750388" wp14:editId="13154AC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410075</wp:posOffset>
                      </wp:positionV>
                      <wp:extent cx="652145" cy="229235"/>
                      <wp:effectExtent l="0" t="0" r="147955" b="18415"/>
                      <wp:wrapNone/>
                      <wp:docPr id="24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2292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882D5C" w:rsidRPr="006A6778" w:rsidRDefault="00882D5C" w:rsidP="006A67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avril/mai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9" o:spid="_x0000_s1056" style="position:absolute;left:0;text-align:left;margin-left:35.65pt;margin-top:347.25pt;width:51.35pt;height:18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882D5C" w:rsidRPr="006A6778" w:rsidRDefault="00882D5C" w:rsidP="006A67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vril/ma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29F2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3645575" wp14:editId="6B2F7146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466215</wp:posOffset>
                      </wp:positionV>
                      <wp:extent cx="734695" cy="247015"/>
                      <wp:effectExtent l="0" t="0" r="179705" b="19685"/>
                      <wp:wrapNone/>
                      <wp:docPr id="15" name="Oval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4695" cy="2470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eptemb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8" o:spid="_x0000_s1057" style="position:absolute;left:0;text-align:left;margin-left:35.85pt;margin-top:115.45pt;width:57.85pt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eptembre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529F2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619695E" wp14:editId="67EBF404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985645</wp:posOffset>
                      </wp:positionV>
                      <wp:extent cx="891540" cy="344170"/>
                      <wp:effectExtent l="0" t="0" r="22860" b="17780"/>
                      <wp:wrapNone/>
                      <wp:docPr id="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Début 2</w:t>
                                  </w:r>
                                  <w:r w:rsidRPr="00C06581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année formation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060" type="#_x0000_t202" style="position:absolute;left:0;text-align:left;margin-left:29.4pt;margin-top:156.35pt;width:70.2pt;height:27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" strokecolor="#f3a176 [1942]">
                      <v:textbox inset="0,.3mm,0,.3mm"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ébut 2</w:t>
                            </w:r>
                            <w:r w:rsidRPr="00C06581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nnée 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29F2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1FD387C" wp14:editId="4A6CD0A0">
                      <wp:simplePos x="0" y="0"/>
                      <wp:positionH relativeFrom="column">
                        <wp:posOffset>818092</wp:posOffset>
                      </wp:positionH>
                      <wp:positionV relativeFrom="paragraph">
                        <wp:posOffset>1681480</wp:posOffset>
                      </wp:positionV>
                      <wp:extent cx="0" cy="305435"/>
                      <wp:effectExtent l="0" t="0" r="19050" b="18415"/>
                      <wp:wrapNone/>
                      <wp:docPr id="13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64.4pt;margin-top:132.4pt;width:0;height:24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</w:p>
        </w:tc>
        <w:tc>
          <w:tcPr>
            <w:tcW w:w="2829" w:type="dxa"/>
            <w:shd w:val="clear" w:color="auto" w:fill="EB757B" w:themeFill="accent2" w:themeFillTint="99"/>
          </w:tcPr>
          <w:p w:rsidR="00D40FAD" w:rsidRPr="008C7CA0" w:rsidRDefault="000710E4" w:rsidP="00CB1D95">
            <w:pPr>
              <w:jc w:val="center"/>
              <w:rPr>
                <w:rFonts w:ascii="Tahoma" w:hAnsi="Tahoma" w:cs="Tahoma"/>
                <w:sz w:val="60"/>
                <w:szCs w:val="60"/>
              </w:rPr>
            </w:pPr>
            <w:r>
              <w:rPr>
                <w:rFonts w:ascii="Tahoma" w:hAnsi="Tahoma" w:cs="Tahoma"/>
                <w:sz w:val="60"/>
                <w:szCs w:val="60"/>
              </w:rPr>
              <w:t>20</w:t>
            </w:r>
            <w:r w:rsidR="003F7DC2">
              <w:rPr>
                <w:rFonts w:ascii="Tahoma" w:hAnsi="Tahoma" w:cs="Tahoma"/>
                <w:sz w:val="60"/>
                <w:szCs w:val="60"/>
              </w:rPr>
              <w:t>2</w:t>
            </w:r>
            <w:r w:rsidR="007B15B9">
              <w:rPr>
                <w:rFonts w:ascii="Tahoma" w:hAnsi="Tahoma" w:cs="Tahoma"/>
                <w:sz w:val="60"/>
                <w:szCs w:val="60"/>
              </w:rPr>
              <w:t>2</w:t>
            </w:r>
          </w:p>
          <w:bookmarkStart w:id="0" w:name="_GoBack"/>
          <w:bookmarkEnd w:id="0"/>
          <w:p w:rsidR="00D40FAD" w:rsidRPr="006A6778" w:rsidRDefault="00AF2ADC" w:rsidP="006A6778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25477C8" wp14:editId="4D83E5DC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4582795</wp:posOffset>
                      </wp:positionV>
                      <wp:extent cx="635" cy="385445"/>
                      <wp:effectExtent l="0" t="0" r="37465" b="14605"/>
                      <wp:wrapNone/>
                      <wp:docPr id="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85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60.75pt;margin-top:360.85pt;width:.05pt;height:30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C334F6B" wp14:editId="077AB6AF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909185</wp:posOffset>
                      </wp:positionV>
                      <wp:extent cx="631190" cy="346710"/>
                      <wp:effectExtent l="0" t="0" r="16510" b="15240"/>
                      <wp:wrapNone/>
                      <wp:docPr id="10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190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D5C" w:rsidRDefault="00882D5C" w:rsidP="00882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Cellule de </w:t>
                                  </w:r>
                                </w:p>
                                <w:p w:rsidR="00882D5C" w:rsidRPr="006A6778" w:rsidRDefault="00882D5C" w:rsidP="00882D5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uivi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EB1F25" w:rsidRPr="00E0215F" w:rsidRDefault="00EB1F25" w:rsidP="00E0215F"/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59" type="#_x0000_t202" style="position:absolute;left:0;text-align:left;margin-left:35.95pt;margin-top:386.55pt;width:49.7pt;height:27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" strokecolor="#f3a176 [1942]">
                      <v:textbox inset="0,.3mm,0,.3mm">
                        <w:txbxContent>
                          <w:p w:rsidR="00882D5C" w:rsidRDefault="00882D5C" w:rsidP="00882D5C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Cellule de </w:t>
                            </w:r>
                          </w:p>
                          <w:p w:rsidR="00882D5C" w:rsidRPr="006A6778" w:rsidRDefault="00882D5C" w:rsidP="00882D5C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uivi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B1F25" w:rsidRPr="00E0215F" w:rsidRDefault="00EB1F25" w:rsidP="00E0215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43E540B" wp14:editId="762B0A33">
                      <wp:simplePos x="0" y="0"/>
                      <wp:positionH relativeFrom="column">
                        <wp:posOffset>454083</wp:posOffset>
                      </wp:positionH>
                      <wp:positionV relativeFrom="paragraph">
                        <wp:posOffset>4396740</wp:posOffset>
                      </wp:positionV>
                      <wp:extent cx="628650" cy="228600"/>
                      <wp:effectExtent l="0" t="0" r="152400" b="19050"/>
                      <wp:wrapNone/>
                      <wp:docPr id="11" name="Oval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B1F25" w:rsidRPr="006A6778" w:rsidRDefault="00EB1F25" w:rsidP="006A677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avril/mai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7" o:spid="_x0000_s1060" style="position:absolute;left:0;text-align:left;margin-left:35.75pt;margin-top:346.2pt;width:49.5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EB1F25" w:rsidRPr="006A6778" w:rsidRDefault="00EB1F25" w:rsidP="006A677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avril/ma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76F1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D24F361" wp14:editId="5D997B35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2000885</wp:posOffset>
                      </wp:positionV>
                      <wp:extent cx="922655" cy="483870"/>
                      <wp:effectExtent l="0" t="0" r="10795" b="11430"/>
                      <wp:wrapNone/>
                      <wp:docPr id="3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655" cy="483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578F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Jury final </w:t>
                                  </w:r>
                                </w:p>
                                <w:p w:rsidR="0019578F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fin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e formation </w:t>
                                  </w:r>
                                </w:p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proofErr w:type="gramEnd"/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du contrat</w:t>
                                  </w: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61" type="#_x0000_t202" style="position:absolute;left:0;text-align:left;margin-left:27.25pt;margin-top:157.55pt;width:72.65pt;height:3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" strokecolor="#f3a176 [1942]">
                      <v:textbox inset="0,.3mm,0,.3mm">
                        <w:txbxContent>
                          <w:p w:rsidR="0019578F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Jury final </w:t>
                            </w:r>
                          </w:p>
                          <w:p w:rsidR="0019578F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f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e formation </w:t>
                            </w:r>
                          </w:p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du cont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76F1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1893D4" wp14:editId="1DEC200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461770</wp:posOffset>
                      </wp:positionV>
                      <wp:extent cx="695325" cy="265430"/>
                      <wp:effectExtent l="0" t="0" r="180975" b="20320"/>
                      <wp:wrapNone/>
                      <wp:docPr id="2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65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9578F" w:rsidRPr="006A6778" w:rsidRDefault="0019578F" w:rsidP="0019578F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eptembre</w:t>
                                  </w:r>
                                  <w:proofErr w:type="gramEnd"/>
                                </w:p>
                                <w:p w:rsidR="0019578F" w:rsidRPr="00314B07" w:rsidRDefault="0019578F" w:rsidP="0019578F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0800" rIns="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9" o:spid="_x0000_s1062" style="position:absolute;left:0;text-align:left;margin-left:34.45pt;margin-top:115.1pt;width:54.75pt;height:2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" fillcolor="#eb641b [3206]" strokecolor="#f2f2f2 [3041]" strokeweight="1pt">
                      <v:shadow on="t" type="perspective" color="#a6dcea [1300]" opacity=".5" origin=",.5" offset="0,0" matrix=",-56756f,,.5"/>
                      <v:textbox inset="0,.3mm,0,.3mm">
                        <w:txbxContent>
                          <w:p w:rsidR="0019578F" w:rsidRPr="006A6778" w:rsidRDefault="0019578F" w:rsidP="0019578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septembre</w:t>
                            </w:r>
                            <w:proofErr w:type="gramEnd"/>
                          </w:p>
                          <w:p w:rsidR="0019578F" w:rsidRPr="00314B07" w:rsidRDefault="0019578F" w:rsidP="0019578F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76F1">
              <w:rPr>
                <w:rFonts w:ascii="Tahoma" w:hAnsi="Tahoma" w:cs="Tahom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694A719" wp14:editId="0FDB30AB">
                      <wp:simplePos x="0" y="0"/>
                      <wp:positionH relativeFrom="column">
                        <wp:posOffset>793327</wp:posOffset>
                      </wp:positionH>
                      <wp:positionV relativeFrom="paragraph">
                        <wp:posOffset>1681480</wp:posOffset>
                      </wp:positionV>
                      <wp:extent cx="0" cy="335915"/>
                      <wp:effectExtent l="0" t="0" r="19050" b="26035"/>
                      <wp:wrapNone/>
                      <wp:docPr id="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chemeClr val="accent3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62.45pt;margin-top:132.4pt;width:0;height:26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" strokecolor="#f2f2f2 [3041]" strokeweight="1pt">
                      <v:shadow type="perspective" color="#f7c0a3 [1302]" opacity=".5" origin=",.5" offset="0,0" matrix=",-56756f,,.5"/>
                    </v:shape>
                  </w:pict>
                </mc:Fallback>
              </mc:AlternateContent>
            </w:r>
          </w:p>
        </w:tc>
      </w:tr>
    </w:tbl>
    <w:p w:rsidR="007171B0" w:rsidRPr="006A6778" w:rsidRDefault="00404830">
      <w:pPr>
        <w:rPr>
          <w:rFonts w:ascii="Tahoma" w:hAnsi="Tahoma" w:cs="Tahoma"/>
        </w:rPr>
      </w:pPr>
      <w:r w:rsidRPr="006A6778">
        <w:rPr>
          <w:rFonts w:ascii="Tahoma" w:hAnsi="Tahoma" w:cs="Tahoma"/>
        </w:rPr>
        <w:tab/>
      </w:r>
      <w:r w:rsidRPr="006A6778">
        <w:rPr>
          <w:rFonts w:ascii="Tahoma" w:hAnsi="Tahoma" w:cs="Tahoma"/>
        </w:rPr>
        <w:tab/>
      </w:r>
      <w:r w:rsidRPr="006A6778">
        <w:rPr>
          <w:rFonts w:ascii="Tahoma" w:hAnsi="Tahoma" w:cs="Tahoma"/>
        </w:rPr>
        <w:tab/>
      </w:r>
      <w:r w:rsidRPr="006A6778">
        <w:rPr>
          <w:rFonts w:ascii="Tahoma" w:hAnsi="Tahoma" w:cs="Tahoma"/>
        </w:rPr>
        <w:tab/>
      </w:r>
      <w:r w:rsidRPr="006A6778">
        <w:rPr>
          <w:rFonts w:ascii="Tahoma" w:hAnsi="Tahoma" w:cs="Tahoma"/>
        </w:rPr>
        <w:tab/>
      </w:r>
      <w:r w:rsidRPr="006A6778">
        <w:rPr>
          <w:rFonts w:ascii="Tahoma" w:hAnsi="Tahoma" w:cs="Tahoma"/>
        </w:rPr>
        <w:tab/>
      </w:r>
      <w:r w:rsidRPr="006A6778">
        <w:rPr>
          <w:rFonts w:ascii="Tahoma" w:hAnsi="Tahoma" w:cs="Tahoma"/>
        </w:rPr>
        <w:tab/>
      </w:r>
    </w:p>
    <w:sectPr w:rsidR="007171B0" w:rsidRPr="006A6778" w:rsidSect="0016175D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B0"/>
    <w:rsid w:val="00025E42"/>
    <w:rsid w:val="00027EF4"/>
    <w:rsid w:val="00047346"/>
    <w:rsid w:val="000647DF"/>
    <w:rsid w:val="000675CA"/>
    <w:rsid w:val="000710E4"/>
    <w:rsid w:val="000737D6"/>
    <w:rsid w:val="000853D4"/>
    <w:rsid w:val="00095997"/>
    <w:rsid w:val="000D6AF6"/>
    <w:rsid w:val="00157736"/>
    <w:rsid w:val="0016175D"/>
    <w:rsid w:val="0019431B"/>
    <w:rsid w:val="0019578F"/>
    <w:rsid w:val="001A5947"/>
    <w:rsid w:val="001A7C65"/>
    <w:rsid w:val="001C17F3"/>
    <w:rsid w:val="001D0882"/>
    <w:rsid w:val="001E2DE3"/>
    <w:rsid w:val="0020385D"/>
    <w:rsid w:val="00214603"/>
    <w:rsid w:val="00217B03"/>
    <w:rsid w:val="002316FE"/>
    <w:rsid w:val="00242EBA"/>
    <w:rsid w:val="00257F1C"/>
    <w:rsid w:val="00296DB8"/>
    <w:rsid w:val="002A3FA9"/>
    <w:rsid w:val="002A44AE"/>
    <w:rsid w:val="002C76F4"/>
    <w:rsid w:val="002D49FE"/>
    <w:rsid w:val="002F628A"/>
    <w:rsid w:val="0030138B"/>
    <w:rsid w:val="00314B07"/>
    <w:rsid w:val="00316DBC"/>
    <w:rsid w:val="003529F2"/>
    <w:rsid w:val="0036138E"/>
    <w:rsid w:val="00383E00"/>
    <w:rsid w:val="003912F9"/>
    <w:rsid w:val="00391643"/>
    <w:rsid w:val="003A4E59"/>
    <w:rsid w:val="003F7DC2"/>
    <w:rsid w:val="00404830"/>
    <w:rsid w:val="0042725B"/>
    <w:rsid w:val="00437B5F"/>
    <w:rsid w:val="004715AD"/>
    <w:rsid w:val="004C506D"/>
    <w:rsid w:val="004C69AB"/>
    <w:rsid w:val="00501069"/>
    <w:rsid w:val="005035F3"/>
    <w:rsid w:val="00536F28"/>
    <w:rsid w:val="00552E7D"/>
    <w:rsid w:val="00593DBE"/>
    <w:rsid w:val="005A21F0"/>
    <w:rsid w:val="005A3691"/>
    <w:rsid w:val="005A6814"/>
    <w:rsid w:val="005B5E98"/>
    <w:rsid w:val="00610862"/>
    <w:rsid w:val="006351BB"/>
    <w:rsid w:val="00663345"/>
    <w:rsid w:val="00671881"/>
    <w:rsid w:val="006A3095"/>
    <w:rsid w:val="006A48B5"/>
    <w:rsid w:val="006A4BB7"/>
    <w:rsid w:val="006A6778"/>
    <w:rsid w:val="006C3CE0"/>
    <w:rsid w:val="006D4560"/>
    <w:rsid w:val="006D7B15"/>
    <w:rsid w:val="006F454E"/>
    <w:rsid w:val="007056AB"/>
    <w:rsid w:val="00712AEB"/>
    <w:rsid w:val="007171B0"/>
    <w:rsid w:val="00755FDF"/>
    <w:rsid w:val="0077541C"/>
    <w:rsid w:val="007819E3"/>
    <w:rsid w:val="00784DDE"/>
    <w:rsid w:val="00796E56"/>
    <w:rsid w:val="007A1AC1"/>
    <w:rsid w:val="007A554E"/>
    <w:rsid w:val="007B15B9"/>
    <w:rsid w:val="007C34BC"/>
    <w:rsid w:val="007D648D"/>
    <w:rsid w:val="007E7FD0"/>
    <w:rsid w:val="00804509"/>
    <w:rsid w:val="00837CA5"/>
    <w:rsid w:val="00870AE1"/>
    <w:rsid w:val="00882D5C"/>
    <w:rsid w:val="0088463F"/>
    <w:rsid w:val="00885391"/>
    <w:rsid w:val="008B3CEB"/>
    <w:rsid w:val="008C7CA0"/>
    <w:rsid w:val="00915613"/>
    <w:rsid w:val="009174C6"/>
    <w:rsid w:val="00977CAA"/>
    <w:rsid w:val="00993594"/>
    <w:rsid w:val="009F23D8"/>
    <w:rsid w:val="00A01DEC"/>
    <w:rsid w:val="00A2188A"/>
    <w:rsid w:val="00A21EE1"/>
    <w:rsid w:val="00A522AA"/>
    <w:rsid w:val="00A53E9A"/>
    <w:rsid w:val="00A57439"/>
    <w:rsid w:val="00A65B80"/>
    <w:rsid w:val="00A72C6F"/>
    <w:rsid w:val="00A956EB"/>
    <w:rsid w:val="00AE0E91"/>
    <w:rsid w:val="00AF2ADC"/>
    <w:rsid w:val="00B0061B"/>
    <w:rsid w:val="00B22255"/>
    <w:rsid w:val="00B43534"/>
    <w:rsid w:val="00B855D1"/>
    <w:rsid w:val="00B9132C"/>
    <w:rsid w:val="00BF5888"/>
    <w:rsid w:val="00BF599E"/>
    <w:rsid w:val="00C06581"/>
    <w:rsid w:val="00C10596"/>
    <w:rsid w:val="00C31623"/>
    <w:rsid w:val="00C34A61"/>
    <w:rsid w:val="00C43B2C"/>
    <w:rsid w:val="00C53025"/>
    <w:rsid w:val="00C53D5F"/>
    <w:rsid w:val="00C61D09"/>
    <w:rsid w:val="00C776F1"/>
    <w:rsid w:val="00C979E6"/>
    <w:rsid w:val="00CB1D95"/>
    <w:rsid w:val="00CD00D6"/>
    <w:rsid w:val="00D40FAD"/>
    <w:rsid w:val="00D41ADE"/>
    <w:rsid w:val="00D75453"/>
    <w:rsid w:val="00D77161"/>
    <w:rsid w:val="00D84C30"/>
    <w:rsid w:val="00D85442"/>
    <w:rsid w:val="00D95B9E"/>
    <w:rsid w:val="00DB733C"/>
    <w:rsid w:val="00DC3C12"/>
    <w:rsid w:val="00DC5AF8"/>
    <w:rsid w:val="00DE0D43"/>
    <w:rsid w:val="00DF1E04"/>
    <w:rsid w:val="00E0010B"/>
    <w:rsid w:val="00E0215F"/>
    <w:rsid w:val="00E154AB"/>
    <w:rsid w:val="00E21653"/>
    <w:rsid w:val="00E25349"/>
    <w:rsid w:val="00E315B0"/>
    <w:rsid w:val="00E677A1"/>
    <w:rsid w:val="00E773E6"/>
    <w:rsid w:val="00E87399"/>
    <w:rsid w:val="00EB1F25"/>
    <w:rsid w:val="00EB4134"/>
    <w:rsid w:val="00EE3B68"/>
    <w:rsid w:val="00EF3BE2"/>
    <w:rsid w:val="00F0269E"/>
    <w:rsid w:val="00F36EA3"/>
    <w:rsid w:val="00F43D29"/>
    <w:rsid w:val="00F71087"/>
    <w:rsid w:val="00F94B46"/>
    <w:rsid w:val="00FA2131"/>
    <w:rsid w:val="00FB3908"/>
    <w:rsid w:val="00FE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391643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1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391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4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64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link w:val="SansinterligneCar"/>
    <w:autoRedefine/>
    <w:uiPriority w:val="1"/>
    <w:qFormat/>
    <w:rsid w:val="00391643"/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rsid w:val="00391643"/>
    <w:rPr>
      <w:rFonts w:ascii="Times New Roman" w:hAnsi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91643"/>
    <w:rPr>
      <w:rFonts w:asciiTheme="majorHAnsi" w:eastAsiaTheme="majorEastAsia" w:hAnsiTheme="majorHAnsi" w:cstheme="majorBidi"/>
      <w:color w:val="16505E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47DF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4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91643"/>
    <w:pPr>
      <w:tabs>
        <w:tab w:val="left" w:pos="1134"/>
        <w:tab w:val="right" w:leader="underscore" w:pos="10621"/>
      </w:tabs>
      <w:spacing w:before="120"/>
      <w:ind w:left="-284"/>
    </w:pPr>
    <w:rPr>
      <w:rFonts w:asciiTheme="minorHAnsi" w:eastAsiaTheme="minorEastAsia" w:hAnsi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1643"/>
    <w:pPr>
      <w:spacing w:before="120"/>
      <w:ind w:left="240"/>
    </w:pPr>
    <w:rPr>
      <w:rFonts w:asciiTheme="minorHAnsi" w:eastAsiaTheme="minorEastAsia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91643"/>
    <w:pPr>
      <w:ind w:left="480"/>
    </w:pPr>
    <w:rPr>
      <w:rFonts w:asciiTheme="minorHAnsi" w:eastAsiaTheme="minorEastAsia" w:hAnsiTheme="minorHAnsi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47DF"/>
    <w:pPr>
      <w:spacing w:after="200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647DF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47DF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47D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47D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fr-FR"/>
    </w:rPr>
  </w:style>
  <w:style w:type="character" w:styleId="lev">
    <w:name w:val="Strong"/>
    <w:uiPriority w:val="22"/>
    <w:qFormat/>
    <w:rsid w:val="000647DF"/>
    <w:rPr>
      <w:b/>
      <w:bCs/>
    </w:rPr>
  </w:style>
  <w:style w:type="character" w:styleId="Accentuation">
    <w:name w:val="Emphasis"/>
    <w:uiPriority w:val="20"/>
    <w:qFormat/>
    <w:rsid w:val="000647DF"/>
    <w:rPr>
      <w:i/>
      <w:iCs/>
    </w:rPr>
  </w:style>
  <w:style w:type="character" w:customStyle="1" w:styleId="SansinterligneCar">
    <w:name w:val="Sans interligne Car"/>
    <w:aliases w:val="Times Normal Car"/>
    <w:basedOn w:val="Policepardfaut"/>
    <w:link w:val="Sansinterligne"/>
    <w:uiPriority w:val="1"/>
    <w:rsid w:val="000647DF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39164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47D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47DF"/>
    <w:rPr>
      <w:rFonts w:ascii="Times New Roman" w:hAnsi="Times New Roman"/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47D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47DF"/>
    <w:rPr>
      <w:rFonts w:ascii="Times New Roman" w:hAnsi="Times New Roman"/>
      <w:b/>
      <w:bCs/>
      <w:i/>
      <w:iCs/>
      <w:color w:val="2DA2BF" w:themeColor="accent1"/>
      <w:sz w:val="24"/>
      <w:szCs w:val="24"/>
      <w:lang w:eastAsia="fr-FR"/>
    </w:rPr>
  </w:style>
  <w:style w:type="character" w:styleId="Emphaseple">
    <w:name w:val="Subtle Emphasis"/>
    <w:uiPriority w:val="19"/>
    <w:qFormat/>
    <w:rsid w:val="000647D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0647DF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0647DF"/>
    <w:rPr>
      <w:smallCaps/>
      <w:color w:val="DA1F28" w:themeColor="accent2"/>
      <w:u w:val="single"/>
    </w:rPr>
  </w:style>
  <w:style w:type="character" w:styleId="Rfrenceintense">
    <w:name w:val="Intense Reference"/>
    <w:uiPriority w:val="32"/>
    <w:qFormat/>
    <w:rsid w:val="000647DF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uiPriority w:val="33"/>
    <w:qFormat/>
    <w:rsid w:val="000647D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1643"/>
    <w:pPr>
      <w:spacing w:line="276" w:lineRule="auto"/>
      <w:outlineLvl w:val="9"/>
    </w:pPr>
  </w:style>
  <w:style w:type="paragraph" w:customStyle="1" w:styleId="Style1">
    <w:name w:val="Style1"/>
    <w:basedOn w:val="Titre1"/>
    <w:link w:val="Style1Car"/>
    <w:qFormat/>
    <w:rsid w:val="00391643"/>
    <w:pPr>
      <w:jc w:val="center"/>
    </w:pPr>
    <w:rPr>
      <w:rFonts w:cs="Arial"/>
      <w:color w:val="868AB7" w:themeColor="accent5" w:themeTint="99"/>
      <w:sz w:val="60"/>
      <w:szCs w:val="26"/>
      <w:lang w:eastAsia="fr-FR"/>
    </w:rPr>
  </w:style>
  <w:style w:type="character" w:customStyle="1" w:styleId="Style1Car">
    <w:name w:val="Style1 Car"/>
    <w:basedOn w:val="Titre1Car"/>
    <w:link w:val="Style1"/>
    <w:rsid w:val="00391643"/>
    <w:rPr>
      <w:rFonts w:asciiTheme="majorHAnsi" w:eastAsiaTheme="majorEastAsia" w:hAnsiTheme="majorHAnsi" w:cs="Arial"/>
      <w:b/>
      <w:bCs/>
      <w:color w:val="868AB7" w:themeColor="accent5" w:themeTint="99"/>
      <w:sz w:val="60"/>
      <w:szCs w:val="26"/>
      <w:lang w:eastAsia="fr-FR"/>
    </w:rPr>
  </w:style>
  <w:style w:type="table" w:styleId="Grilledutableau">
    <w:name w:val="Table Grid"/>
    <w:basedOn w:val="TableauNormal"/>
    <w:uiPriority w:val="59"/>
    <w:rsid w:val="006A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5D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391643"/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16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16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16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qFormat/>
    <w:rsid w:val="003916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16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4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7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7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7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164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9164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link w:val="SansinterligneCar"/>
    <w:autoRedefine/>
    <w:uiPriority w:val="1"/>
    <w:qFormat/>
    <w:rsid w:val="00391643"/>
    <w:rPr>
      <w:rFonts w:ascii="Times New Roman" w:hAnsi="Times New Roman"/>
    </w:rPr>
  </w:style>
  <w:style w:type="character" w:customStyle="1" w:styleId="Titre4Car">
    <w:name w:val="Titre 4 Car"/>
    <w:basedOn w:val="Policepardfaut"/>
    <w:link w:val="Titre4"/>
    <w:rsid w:val="00391643"/>
    <w:rPr>
      <w:rFonts w:ascii="Times New Roman" w:hAnsi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91643"/>
    <w:rPr>
      <w:rFonts w:asciiTheme="majorHAnsi" w:eastAsiaTheme="majorEastAsia" w:hAnsiTheme="majorHAnsi" w:cstheme="majorBidi"/>
      <w:color w:val="16505E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647DF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64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64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91643"/>
    <w:pPr>
      <w:tabs>
        <w:tab w:val="left" w:pos="1134"/>
        <w:tab w:val="right" w:leader="underscore" w:pos="10621"/>
      </w:tabs>
      <w:spacing w:before="120"/>
      <w:ind w:left="-284"/>
    </w:pPr>
    <w:rPr>
      <w:rFonts w:asciiTheme="minorHAnsi" w:eastAsiaTheme="minorEastAsia" w:hAnsiTheme="minorHAnsi"/>
      <w:bCs/>
      <w:iCs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91643"/>
    <w:pPr>
      <w:spacing w:before="120"/>
      <w:ind w:left="240"/>
    </w:pPr>
    <w:rPr>
      <w:rFonts w:asciiTheme="minorHAnsi" w:eastAsiaTheme="minorEastAsia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91643"/>
    <w:pPr>
      <w:ind w:left="480"/>
    </w:pPr>
    <w:rPr>
      <w:rFonts w:asciiTheme="minorHAnsi" w:eastAsiaTheme="minorEastAsia" w:hAnsiTheme="minorHAnsi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47DF"/>
    <w:pPr>
      <w:spacing w:after="200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647DF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647DF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47D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647D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fr-FR"/>
    </w:rPr>
  </w:style>
  <w:style w:type="character" w:styleId="lev">
    <w:name w:val="Strong"/>
    <w:uiPriority w:val="22"/>
    <w:qFormat/>
    <w:rsid w:val="000647DF"/>
    <w:rPr>
      <w:b/>
      <w:bCs/>
    </w:rPr>
  </w:style>
  <w:style w:type="character" w:styleId="Accentuation">
    <w:name w:val="Emphasis"/>
    <w:uiPriority w:val="20"/>
    <w:qFormat/>
    <w:rsid w:val="000647DF"/>
    <w:rPr>
      <w:i/>
      <w:iCs/>
    </w:rPr>
  </w:style>
  <w:style w:type="character" w:customStyle="1" w:styleId="SansinterligneCar">
    <w:name w:val="Sans interligne Car"/>
    <w:aliases w:val="Times Normal Car"/>
    <w:basedOn w:val="Policepardfaut"/>
    <w:link w:val="Sansinterligne"/>
    <w:uiPriority w:val="1"/>
    <w:rsid w:val="000647DF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39164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47D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647DF"/>
    <w:rPr>
      <w:rFonts w:ascii="Times New Roman" w:hAnsi="Times New Roman"/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47DF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47DF"/>
    <w:rPr>
      <w:rFonts w:ascii="Times New Roman" w:hAnsi="Times New Roman"/>
      <w:b/>
      <w:bCs/>
      <w:i/>
      <w:iCs/>
      <w:color w:val="2DA2BF" w:themeColor="accent1"/>
      <w:sz w:val="24"/>
      <w:szCs w:val="24"/>
      <w:lang w:eastAsia="fr-FR"/>
    </w:rPr>
  </w:style>
  <w:style w:type="character" w:styleId="Emphaseple">
    <w:name w:val="Subtle Emphasis"/>
    <w:uiPriority w:val="19"/>
    <w:qFormat/>
    <w:rsid w:val="000647D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0647DF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0647DF"/>
    <w:rPr>
      <w:smallCaps/>
      <w:color w:val="DA1F28" w:themeColor="accent2"/>
      <w:u w:val="single"/>
    </w:rPr>
  </w:style>
  <w:style w:type="character" w:styleId="Rfrenceintense">
    <w:name w:val="Intense Reference"/>
    <w:uiPriority w:val="32"/>
    <w:qFormat/>
    <w:rsid w:val="000647DF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uiPriority w:val="33"/>
    <w:qFormat/>
    <w:rsid w:val="000647D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91643"/>
    <w:pPr>
      <w:spacing w:line="276" w:lineRule="auto"/>
      <w:outlineLvl w:val="9"/>
    </w:pPr>
  </w:style>
  <w:style w:type="paragraph" w:customStyle="1" w:styleId="Style1">
    <w:name w:val="Style1"/>
    <w:basedOn w:val="Titre1"/>
    <w:link w:val="Style1Car"/>
    <w:qFormat/>
    <w:rsid w:val="00391643"/>
    <w:pPr>
      <w:jc w:val="center"/>
    </w:pPr>
    <w:rPr>
      <w:rFonts w:cs="Arial"/>
      <w:color w:val="868AB7" w:themeColor="accent5" w:themeTint="99"/>
      <w:sz w:val="60"/>
      <w:szCs w:val="26"/>
      <w:lang w:eastAsia="fr-FR"/>
    </w:rPr>
  </w:style>
  <w:style w:type="character" w:customStyle="1" w:styleId="Style1Car">
    <w:name w:val="Style1 Car"/>
    <w:basedOn w:val="Titre1Car"/>
    <w:link w:val="Style1"/>
    <w:rsid w:val="00391643"/>
    <w:rPr>
      <w:rFonts w:asciiTheme="majorHAnsi" w:eastAsiaTheme="majorEastAsia" w:hAnsiTheme="majorHAnsi" w:cs="Arial"/>
      <w:b/>
      <w:bCs/>
      <w:color w:val="868AB7" w:themeColor="accent5" w:themeTint="99"/>
      <w:sz w:val="60"/>
      <w:szCs w:val="26"/>
      <w:lang w:eastAsia="fr-FR"/>
    </w:rPr>
  </w:style>
  <w:style w:type="table" w:styleId="Grilledutableau">
    <w:name w:val="Table Grid"/>
    <w:basedOn w:val="TableauNormal"/>
    <w:uiPriority w:val="59"/>
    <w:rsid w:val="006A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5D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FE12-3B42-4DA7-A36A-9364BA5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moine</dc:creator>
  <cp:lastModifiedBy>Isabelle Gironnet</cp:lastModifiedBy>
  <cp:revision>2</cp:revision>
  <dcterms:created xsi:type="dcterms:W3CDTF">2020-04-03T12:24:00Z</dcterms:created>
  <dcterms:modified xsi:type="dcterms:W3CDTF">2020-04-03T12:24:00Z</dcterms:modified>
</cp:coreProperties>
</file>